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6"/>
        <w:tblW w:w="16410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17"/>
        <w:gridCol w:w="3420"/>
        <w:gridCol w:w="630"/>
        <w:gridCol w:w="2160"/>
        <w:gridCol w:w="2340"/>
        <w:gridCol w:w="630"/>
        <w:gridCol w:w="1902"/>
      </w:tblGrid>
      <w:tr w:rsidR="00975CA1" w:rsidRPr="00D105B2" w14:paraId="3111B8FE" w14:textId="77777777" w:rsidTr="0076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975CA1" w:rsidRPr="00060A25" w:rsidRDefault="00975C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17" w:type="dxa"/>
            <w:hideMark/>
          </w:tcPr>
          <w:p w14:paraId="0E35D8E0" w14:textId="77777777" w:rsidR="00975CA1" w:rsidRPr="00060A25" w:rsidRDefault="00975CA1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20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160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40" w:type="dxa"/>
            <w:hideMark/>
          </w:tcPr>
          <w:p w14:paraId="050FE886" w14:textId="77777777" w:rsidR="00975CA1" w:rsidRPr="00060A25" w:rsidRDefault="00975CA1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02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6028F" w:rsidRPr="00D105B2" w14:paraId="20B8EBF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2CDBBF15" w:rsidR="00B6028F" w:rsidRPr="00E544E6" w:rsidRDefault="00B6028F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0F2B56">
              <w:rPr>
                <w:rFonts w:ascii="Times New Roman" w:hAnsi="Times New Roman" w:cs="Times New Roman"/>
                <w:u w:val="single"/>
              </w:rPr>
              <w:t>0</w:t>
            </w:r>
            <w:r w:rsidR="00977AB1">
              <w:rPr>
                <w:rFonts w:ascii="Times New Roman" w:hAnsi="Times New Roman" w:cs="Times New Roman"/>
                <w:u w:val="single"/>
                <w:lang w:val="en-US"/>
              </w:rPr>
              <w:t>9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 w:rsidR="000F2B56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B6028F" w:rsidRPr="00D105B2" w:rsidRDefault="00B60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A2A3E21" w14:textId="77777777" w:rsidR="00B6028F" w:rsidRPr="00D105B2" w:rsidRDefault="00B6028F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hideMark/>
          </w:tcPr>
          <w:p w14:paraId="719E73D8" w14:textId="77777777" w:rsidR="00B6028F" w:rsidRPr="00D105B2" w:rsidRDefault="00B6028F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B6028F" w:rsidRPr="00D105B2" w:rsidRDefault="00B6028F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F981AB0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944B0CB" w14:textId="77777777" w:rsidR="00B6028F" w:rsidRPr="00D105B2" w:rsidRDefault="00B6028F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5B3F5A4C" w14:textId="77777777" w:rsidR="00B6028F" w:rsidRPr="00D105B2" w:rsidRDefault="00B6028F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28780DDF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1D310669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14064C6" w14:textId="3B100CE4" w:rsidR="00EF5F75" w:rsidRPr="00D105B2" w:rsidRDefault="00B46F28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Кус-кус</w:t>
            </w:r>
            <w:proofErr w:type="spellEnd"/>
            <w:r w:rsidR="00EF5F75">
              <w:rPr>
                <w:rFonts w:ascii="Times New Roman" w:hAnsi="Times New Roman" w:cs="Times New Roman"/>
                <w:b w:val="0"/>
              </w:rPr>
              <w:t xml:space="preserve"> с масло и сирене   </w:t>
            </w:r>
          </w:p>
        </w:tc>
        <w:tc>
          <w:tcPr>
            <w:tcW w:w="709" w:type="dxa"/>
          </w:tcPr>
          <w:p w14:paraId="4E66F32B" w14:textId="77777777" w:rsidR="00EF5F75" w:rsidRPr="00D105B2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5E8BA08C" w14:textId="01999C53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сирене </w:t>
            </w:r>
          </w:p>
        </w:tc>
        <w:tc>
          <w:tcPr>
            <w:tcW w:w="3420" w:type="dxa"/>
            <w:hideMark/>
          </w:tcPr>
          <w:p w14:paraId="2D9AF23A" w14:textId="677D2D59" w:rsidR="00EF5F75" w:rsidRPr="00D6636D" w:rsidRDefault="00F96990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CF5175">
              <w:rPr>
                <w:rFonts w:ascii="Times New Roman" w:hAnsi="Times New Roman" w:cs="Times New Roman"/>
              </w:rPr>
              <w:t>пиле със застройка</w:t>
            </w:r>
            <w:r w:rsidR="000378AB">
              <w:rPr>
                <w:rFonts w:ascii="Times New Roman" w:hAnsi="Times New Roman" w:cs="Times New Roman"/>
              </w:rPr>
              <w:t xml:space="preserve"> </w:t>
            </w:r>
            <w:r w:rsidR="00F84FB8">
              <w:rPr>
                <w:rFonts w:ascii="Times New Roman" w:hAnsi="Times New Roman" w:cs="Times New Roman"/>
              </w:rPr>
              <w:t xml:space="preserve"> </w:t>
            </w:r>
            <w:r w:rsidR="00CB25F3">
              <w:rPr>
                <w:rFonts w:ascii="Times New Roman" w:hAnsi="Times New Roman" w:cs="Times New Roman"/>
              </w:rPr>
              <w:t xml:space="preserve"> </w:t>
            </w:r>
            <w:r w:rsidR="00B27063">
              <w:rPr>
                <w:rFonts w:ascii="Times New Roman" w:hAnsi="Times New Roman" w:cs="Times New Roman"/>
              </w:rPr>
              <w:t xml:space="preserve">  </w:t>
            </w:r>
            <w:r w:rsidR="00EF5F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2C4B6CF8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64A02E06" w14:textId="22F0A1A6" w:rsidR="00EF5F75" w:rsidRPr="00D105B2" w:rsidRDefault="00CB6C30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,мляко, яйца</w:t>
            </w:r>
          </w:p>
        </w:tc>
        <w:tc>
          <w:tcPr>
            <w:tcW w:w="2340" w:type="dxa"/>
            <w:hideMark/>
          </w:tcPr>
          <w:p w14:paraId="70128467" w14:textId="06A38049" w:rsidR="00EF5F75" w:rsidRPr="00D105B2" w:rsidRDefault="002400D3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ица с тиква</w:t>
            </w:r>
            <w:r w:rsidR="00524075">
              <w:rPr>
                <w:rFonts w:ascii="Times New Roman" w:hAnsi="Times New Roman" w:cs="Times New Roman"/>
              </w:rPr>
              <w:t xml:space="preserve"> </w:t>
            </w:r>
            <w:r w:rsidR="00F257A2">
              <w:rPr>
                <w:rFonts w:ascii="Times New Roman" w:hAnsi="Times New Roman" w:cs="Times New Roman"/>
              </w:rPr>
              <w:t xml:space="preserve"> </w:t>
            </w:r>
            <w:r w:rsidR="00CA0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116E56A9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2" w:type="dxa"/>
            <w:hideMark/>
          </w:tcPr>
          <w:p w14:paraId="6E1E585E" w14:textId="0CA31A63" w:rsidR="00EF5F75" w:rsidRPr="00D105B2" w:rsidRDefault="00EF5F75" w:rsidP="002400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D0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.</w:t>
            </w:r>
            <w:r w:rsidR="002400D3" w:rsidRPr="00D105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5F75" w:rsidRPr="00D105B2" w14:paraId="2A6A8D94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CFB226" w14:textId="5BD8AA7E" w:rsidR="00EF5F75" w:rsidRPr="00D105B2" w:rsidRDefault="00EF5F75" w:rsidP="00EF5F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46F24B00" w14:textId="2E2BC876" w:rsidR="00EF5F75" w:rsidRPr="00D105B2" w:rsidRDefault="00EF5F75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</w:t>
            </w:r>
            <w:r w:rsidR="003C4CB3">
              <w:rPr>
                <w:rFonts w:ascii="Times New Roman" w:eastAsiaTheme="majorEastAsia" w:hAnsi="Times New Roman" w:cs="Times New Roman"/>
                <w:bCs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</w:tcPr>
          <w:p w14:paraId="583407C1" w14:textId="547E13DC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5F1A5F43" w14:textId="24223751" w:rsidR="00EF5F75" w:rsidRPr="00766A72" w:rsidRDefault="00CF51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ъс сирене на фурна</w:t>
            </w:r>
          </w:p>
        </w:tc>
        <w:tc>
          <w:tcPr>
            <w:tcW w:w="630" w:type="dxa"/>
            <w:hideMark/>
          </w:tcPr>
          <w:p w14:paraId="11C5799D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FD74191" w14:textId="3FDE0DFC" w:rsidR="00EF5F75" w:rsidRDefault="00093FE0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ене,яйца,мляко</w:t>
            </w:r>
            <w:proofErr w:type="spellEnd"/>
          </w:p>
        </w:tc>
        <w:tc>
          <w:tcPr>
            <w:tcW w:w="2340" w:type="dxa"/>
            <w:hideMark/>
          </w:tcPr>
          <w:p w14:paraId="5FFB4718" w14:textId="77777777" w:rsidR="00EF5F75" w:rsidRPr="00D31E73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Айрян</w:t>
            </w:r>
            <w:proofErr w:type="spellEnd"/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45E34161" w14:textId="77777777" w:rsidR="00EF5F75" w:rsidRPr="00D31E73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  <w:hideMark/>
          </w:tcPr>
          <w:p w14:paraId="3A500207" w14:textId="77777777" w:rsidR="00EF5F75" w:rsidRPr="00D31E73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F5F75" w:rsidRPr="00D105B2" w14:paraId="5173D47D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4C621BC" w14:textId="77777777" w:rsidR="00EF5F75" w:rsidRDefault="00EF5F75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EF5F75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4824AA0" w14:textId="77777777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15758317" w14:textId="3A89758F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18A7">
              <w:rPr>
                <w:rFonts w:ascii="Times New Roman" w:hAnsi="Times New Roman" w:cs="Times New Roman"/>
              </w:rPr>
              <w:t>Салата</w:t>
            </w:r>
            <w:r w:rsidR="00DF1B6E">
              <w:rPr>
                <w:rFonts w:ascii="Times New Roman" w:hAnsi="Times New Roman" w:cs="Times New Roman"/>
              </w:rPr>
              <w:t xml:space="preserve"> </w:t>
            </w:r>
            <w:r w:rsidR="00CF5175">
              <w:rPr>
                <w:rFonts w:ascii="Times New Roman" w:hAnsi="Times New Roman" w:cs="Times New Roman"/>
              </w:rPr>
              <w:t>от цвекло и моркови</w:t>
            </w:r>
          </w:p>
        </w:tc>
        <w:tc>
          <w:tcPr>
            <w:tcW w:w="630" w:type="dxa"/>
            <w:hideMark/>
          </w:tcPr>
          <w:p w14:paraId="5832CE37" w14:textId="28DCCD99" w:rsidR="00EF5F75" w:rsidRPr="00933B76" w:rsidRDefault="00FD64F8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hideMark/>
          </w:tcPr>
          <w:p w14:paraId="301DEB0C" w14:textId="5C163EE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06CF07C0" w14:textId="77777777" w:rsidR="00EF5F75" w:rsidRPr="00D31E73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4F6902CD" w14:textId="77777777" w:rsidR="00EF5F75" w:rsidRPr="00D31E73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0A9D5934" w14:textId="77777777" w:rsidR="00EF5F75" w:rsidRPr="00D31E73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40873108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FC9680" w14:textId="6DCF4F1D" w:rsidR="00423F34" w:rsidRDefault="00423F34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423F34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DA87EFE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41C846F" w14:textId="394DA707" w:rsidR="00423F34" w:rsidRPr="004618A7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2511459B" w14:textId="730D9833" w:rsidR="00423F34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2A81664" w14:textId="1EAF3A08" w:rsidR="00423F34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105B2">
              <w:rPr>
                <w:rFonts w:ascii="Times New Roman" w:hAnsi="Times New Roman" w:cs="Times New Roman"/>
              </w:rPr>
              <w:t>Пшен</w:t>
            </w:r>
            <w:proofErr w:type="spellEnd"/>
            <w:r w:rsidRPr="00D105B2">
              <w:rPr>
                <w:rFonts w:ascii="Times New Roman" w:hAnsi="Times New Roman" w:cs="Times New Roman"/>
              </w:rPr>
              <w:t>.</w:t>
            </w:r>
            <w:r w:rsidR="00A80BA6">
              <w:rPr>
                <w:rFonts w:ascii="Times New Roman" w:hAnsi="Times New Roman" w:cs="Times New Roman"/>
              </w:rPr>
              <w:t xml:space="preserve"> </w:t>
            </w:r>
            <w:r w:rsidRPr="00D105B2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40" w:type="dxa"/>
          </w:tcPr>
          <w:p w14:paraId="256FADF5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714940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D13ED66" w14:textId="77777777" w:rsidR="00423F34" w:rsidRPr="00D31E73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0AE2D598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190FEAA4" w:rsidR="00423F34" w:rsidRPr="009D3097" w:rsidRDefault="00423F34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 w:rsidR="00977AB1">
              <w:rPr>
                <w:rFonts w:ascii="Times New Roman" w:hAnsi="Times New Roman" w:cs="Times New Roman"/>
                <w:u w:val="single"/>
                <w:lang w:val="en-US"/>
              </w:rPr>
              <w:t>10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423F34" w:rsidRPr="00D105B2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  <w:hideMark/>
          </w:tcPr>
          <w:p w14:paraId="62FE665B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54A998E9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787C304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1E513803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CDE907A" w14:textId="77777777" w:rsidR="00423F34" w:rsidRPr="00D31E73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71595370" w14:textId="77777777" w:rsidR="00423F34" w:rsidRPr="00D31E73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0BD4ECF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B28DCE5" w14:textId="04886936" w:rsidR="00E15479" w:rsidRPr="00D105B2" w:rsidRDefault="00E15479" w:rsidP="00E15479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олен кекс </w:t>
            </w:r>
          </w:p>
        </w:tc>
        <w:tc>
          <w:tcPr>
            <w:tcW w:w="709" w:type="dxa"/>
            <w:hideMark/>
          </w:tcPr>
          <w:p w14:paraId="29AF0B45" w14:textId="77777777" w:rsidR="00E15479" w:rsidRPr="00D105B2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  <w:hideMark/>
          </w:tcPr>
          <w:p w14:paraId="3B5013E2" w14:textId="6E20B67A" w:rsidR="00E15479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Пш.</w:t>
            </w:r>
            <w:proofErr w:type="spellStart"/>
            <w:r w:rsidRPr="00D105B2">
              <w:rPr>
                <w:rFonts w:ascii="Times New Roman" w:eastAsiaTheme="majorEastAsia" w:hAnsi="Times New Roman" w:cs="Times New Roman"/>
                <w:bCs/>
              </w:rPr>
              <w:t>бр</w:t>
            </w:r>
            <w:proofErr w:type="spellEnd"/>
            <w:r w:rsidRPr="00D105B2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>,яйца</w:t>
            </w:r>
          </w:p>
          <w:p w14:paraId="0A179953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сирене, мляко</w:t>
            </w:r>
          </w:p>
        </w:tc>
        <w:tc>
          <w:tcPr>
            <w:tcW w:w="3420" w:type="dxa"/>
            <w:hideMark/>
          </w:tcPr>
          <w:p w14:paraId="4661BEEC" w14:textId="66F87976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 от домати със застройка</w:t>
            </w:r>
          </w:p>
        </w:tc>
        <w:tc>
          <w:tcPr>
            <w:tcW w:w="630" w:type="dxa"/>
            <w:hideMark/>
          </w:tcPr>
          <w:p w14:paraId="2EE63F4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52171F19" w14:textId="4C10D6BA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5C10EFC7" w14:textId="1B743D15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мед </w:t>
            </w:r>
          </w:p>
        </w:tc>
        <w:tc>
          <w:tcPr>
            <w:tcW w:w="630" w:type="dxa"/>
          </w:tcPr>
          <w:p w14:paraId="10CB7C23" w14:textId="5558223F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2" w:type="dxa"/>
          </w:tcPr>
          <w:p w14:paraId="69661232" w14:textId="3126C000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., мед</w:t>
            </w:r>
          </w:p>
        </w:tc>
      </w:tr>
      <w:tr w:rsidR="00E15479" w:rsidRPr="00D105B2" w14:paraId="14876C53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292BF28" w14:textId="21F0F31D" w:rsidR="00E15479" w:rsidRPr="00D105B2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77777777" w:rsidR="00E15479" w:rsidRPr="00D105B2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17" w:type="dxa"/>
          </w:tcPr>
          <w:p w14:paraId="163F2B3B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</w:tcPr>
          <w:p w14:paraId="106A2365" w14:textId="28D9D2F2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юфтета, печени на фурна със салата пресни зеленчуци </w:t>
            </w:r>
          </w:p>
        </w:tc>
        <w:tc>
          <w:tcPr>
            <w:tcW w:w="630" w:type="dxa"/>
          </w:tcPr>
          <w:p w14:paraId="52DC8C91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72097D53" w14:textId="0B44F96E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119D382" w14:textId="7D23BB74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06D413E6" w14:textId="49ADC51D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110C00CD" w14:textId="2A6FCD0B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15479" w:rsidRPr="00D105B2" w14:paraId="64EEF789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A537A4E" w14:textId="77777777" w:rsidR="00E15479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E15479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6EEC05B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05669EE" w14:textId="7DFB8A53" w:rsidR="00E15479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4E2AA780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568C3BF" w14:textId="77777777" w:rsidR="00E15479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F2A65F5" w14:textId="27DC410B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962D3E" w14:textId="0DC05DD4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45250B6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1AC5A768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9B1D0F" w14:textId="77777777" w:rsidR="00E15479" w:rsidRPr="00D105B2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E15479" w:rsidRPr="00D105B2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7BC7AAB3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35EC8BDD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4EBE7A6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C6B529A" w14:textId="77777777" w:rsidR="00E15479" w:rsidRPr="00D105B2" w:rsidRDefault="00E15479" w:rsidP="00E15479">
            <w:pPr>
              <w:tabs>
                <w:tab w:val="left" w:pos="317"/>
                <w:tab w:val="right" w:pos="2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105B2">
              <w:rPr>
                <w:rFonts w:ascii="Times New Roman" w:hAnsi="Times New Roman" w:cs="Times New Roman"/>
              </w:rPr>
              <w:t>Пшен.брашно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3C4CE830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745838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36953EE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12A1AA61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6A6D358D" w:rsidR="00E15479" w:rsidRPr="0065278E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1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E15479" w:rsidRPr="00D105B2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AD4718F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7315645F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F1C2AAE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69E277C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C5D8474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AF501F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7CA07B34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2DC5FC10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андвич с яйце и сирене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461160EA" w14:textId="7BCD4293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23BFD33E" w14:textId="5F91D696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, сирене</w:t>
            </w:r>
            <w:r>
              <w:rPr>
                <w:rFonts w:ascii="Times New Roman" w:eastAsiaTheme="majorEastAsia" w:hAnsi="Times New Roman" w:cs="Times New Roman"/>
                <w:bCs/>
              </w:rPr>
              <w:t>, яйца</w:t>
            </w:r>
          </w:p>
        </w:tc>
        <w:tc>
          <w:tcPr>
            <w:tcW w:w="3420" w:type="dxa"/>
          </w:tcPr>
          <w:p w14:paraId="1117AA06" w14:textId="7B8E72D5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тиква и грах     </w:t>
            </w:r>
          </w:p>
        </w:tc>
        <w:tc>
          <w:tcPr>
            <w:tcW w:w="630" w:type="dxa"/>
          </w:tcPr>
          <w:p w14:paraId="53E25A02" w14:textId="5E94BB41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DA3D08D" w14:textId="63D1F375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340" w:type="dxa"/>
          </w:tcPr>
          <w:p w14:paraId="00847231" w14:textId="11FB6078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а с овесени ядки </w:t>
            </w:r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41D616B" w14:textId="599D0EA9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02" w:type="dxa"/>
          </w:tcPr>
          <w:p w14:paraId="262F38BD" w14:textId="376F5CE8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r w:rsidRPr="00D31E73">
              <w:rPr>
                <w:rFonts w:ascii="Times New Roman" w:hAnsi="Times New Roman" w:cs="Times New Roman"/>
              </w:rPr>
              <w:t>яйц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лутен</w:t>
            </w:r>
            <w:proofErr w:type="spellEnd"/>
          </w:p>
        </w:tc>
      </w:tr>
      <w:tr w:rsidR="00E15479" w:rsidRPr="00D31E73" w14:paraId="3819D22C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4A8B0843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2313CB15" w14:textId="31943CDA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17" w:type="dxa"/>
          </w:tcPr>
          <w:p w14:paraId="4962B8B3" w14:textId="7C69FFC9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6B547D39" w14:textId="1F46C599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шко месо с прясно зеле 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2354D783" w14:textId="28045DEC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08DC9456" w14:textId="7DB812BC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1334F42" w14:textId="1D1273C6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8744A4D" w14:textId="2C8092D1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20535613" w14:textId="4E2CF7F8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15479" w:rsidRPr="00D31E73" w14:paraId="47C58869" w14:textId="77777777" w:rsidTr="007643F8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08DBA391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1C7814AA" w14:textId="0495DD35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5BD8C95" w14:textId="4431D88A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3C70D45" w14:textId="6A749701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5654BB13" w14:textId="0D2CDA94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0B99ABC9" w14:textId="6BDA033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15FF65E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7B3E66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815CF7C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33017220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24D033" w14:textId="77777777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BB9AD32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D363653" w14:textId="44BCC8E3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33CEDC01" w14:textId="197398D0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21DAE1A4" w14:textId="02BA3011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650F0ACC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1E131F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5D04C06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67864752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4A8988" w14:textId="52E16C8B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66CAD59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22431769" w14:textId="3CD91EC4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52D3A6" w14:textId="504F1DEC" w:rsidR="00E15479" w:rsidRPr="00D31E73" w:rsidRDefault="00E15479" w:rsidP="00E15479">
            <w:pPr>
              <w:tabs>
                <w:tab w:val="left" w:pos="317"/>
                <w:tab w:val="right" w:pos="2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28E4FFC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9F6EBB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767E342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142BD108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6DC2F8FF" w:rsidR="00E15479" w:rsidRPr="00B73DE0" w:rsidRDefault="00E15479" w:rsidP="00E15479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12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480C18D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2A8DF0E0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13EEC9F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60859DF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96C65C7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E894BC0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2A4ABD67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6FFECFEF" w14:textId="562D5158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чамак със сирене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  <w:hideMark/>
          </w:tcPr>
          <w:p w14:paraId="1D7BEE3A" w14:textId="77777777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366ED7D9" w14:textId="5FB5EF0F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Сирене</w:t>
            </w:r>
          </w:p>
        </w:tc>
        <w:tc>
          <w:tcPr>
            <w:tcW w:w="3420" w:type="dxa"/>
            <w:hideMark/>
          </w:tcPr>
          <w:p w14:paraId="555B8330" w14:textId="0177548F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>зрял фасул</w:t>
            </w:r>
          </w:p>
        </w:tc>
        <w:tc>
          <w:tcPr>
            <w:tcW w:w="630" w:type="dxa"/>
            <w:hideMark/>
          </w:tcPr>
          <w:p w14:paraId="32C49CBC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BBD9909" w14:textId="1F58FB2C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3A4C5B5" w14:textId="3C9D64BA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341AFFC" w14:textId="130186CF" w:rsidR="00E15479" w:rsidRPr="00D31E73" w:rsidRDefault="00E15479" w:rsidP="00E15479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091A81" w14:textId="072AE0DF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4A34063B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128B6737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07340DE6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AB6FCC6" w14:textId="53BE5BBE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690C23F9" w14:textId="5833827C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Риба филе на фурна с гарнитура</w:t>
            </w:r>
            <w:r>
              <w:rPr>
                <w:rFonts w:ascii="Times New Roman" w:hAnsi="Times New Roman" w:cs="Times New Roman"/>
              </w:rPr>
              <w:t xml:space="preserve"> салата зеленчуци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  <w:hideMark/>
          </w:tcPr>
          <w:p w14:paraId="013E74FC" w14:textId="64E952F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340" w:type="dxa"/>
          </w:tcPr>
          <w:p w14:paraId="541A9DB8" w14:textId="1E021A7E" w:rsidR="00E15479" w:rsidRPr="00D31E73" w:rsidRDefault="00901D44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от кисело мляко с пресни плодове</w:t>
            </w:r>
          </w:p>
        </w:tc>
        <w:tc>
          <w:tcPr>
            <w:tcW w:w="630" w:type="dxa"/>
          </w:tcPr>
          <w:p w14:paraId="1C218233" w14:textId="0042475F" w:rsidR="00E15479" w:rsidRPr="00D31E73" w:rsidRDefault="00901D44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4C8CA21D" w14:textId="51BF1D66" w:rsidR="00E15479" w:rsidRPr="00D31E73" w:rsidRDefault="00901D44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15479" w:rsidRPr="00D31E73" w14:paraId="1E48FBB6" w14:textId="77777777" w:rsidTr="007643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8DFDB27" w14:textId="77777777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78AC8DA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42480CD1" w14:textId="6D29902E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3398269F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630B0F5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5016D97" w14:textId="2C5E5573" w:rsidR="00E15479" w:rsidRPr="00D31E73" w:rsidRDefault="007403EF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квити</w:t>
            </w:r>
          </w:p>
        </w:tc>
        <w:tc>
          <w:tcPr>
            <w:tcW w:w="630" w:type="dxa"/>
          </w:tcPr>
          <w:p w14:paraId="22D5F161" w14:textId="5BB4258C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499E092" w14:textId="56E64A10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53CD90E1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5E633D" w14:textId="004B2F76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6DA0D8D2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EAAE421" w14:textId="6F0E833E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0CFE98F0" w14:textId="1ACDC76E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1E3DE596" w14:textId="63687BA2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</w:p>
        </w:tc>
        <w:tc>
          <w:tcPr>
            <w:tcW w:w="2340" w:type="dxa"/>
          </w:tcPr>
          <w:p w14:paraId="479D8063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532817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135B0D5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37A29956" w14:textId="77777777" w:rsidTr="007643F8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3FAA9C15" w:rsidR="00E15479" w:rsidRPr="00D31E73" w:rsidRDefault="00E15479" w:rsidP="00E15479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13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E7E91B1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58A82531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A1390B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3162E65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FE928A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548744E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0F8F658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2633CA51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 пастет от извара с домати</w:t>
            </w:r>
          </w:p>
        </w:tc>
        <w:tc>
          <w:tcPr>
            <w:tcW w:w="709" w:type="dxa"/>
          </w:tcPr>
          <w:p w14:paraId="257A1863" w14:textId="26997F53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58066568" w14:textId="6634D595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,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млечни пр.</w:t>
            </w:r>
          </w:p>
        </w:tc>
        <w:tc>
          <w:tcPr>
            <w:tcW w:w="3420" w:type="dxa"/>
          </w:tcPr>
          <w:p w14:paraId="086D1FA6" w14:textId="28B3AB05" w:rsidR="00E15479" w:rsidRPr="00D31E73" w:rsidRDefault="00E15479" w:rsidP="00E15479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>спанак</w:t>
            </w:r>
          </w:p>
        </w:tc>
        <w:tc>
          <w:tcPr>
            <w:tcW w:w="630" w:type="dxa"/>
          </w:tcPr>
          <w:p w14:paraId="5D63E71D" w14:textId="4620D73E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CA62C22" w14:textId="52F24193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6DF80411" w14:textId="294EB876" w:rsidR="00E15479" w:rsidRPr="00D31E73" w:rsidRDefault="007403EF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с ориз </w:t>
            </w:r>
          </w:p>
        </w:tc>
        <w:tc>
          <w:tcPr>
            <w:tcW w:w="630" w:type="dxa"/>
          </w:tcPr>
          <w:p w14:paraId="5EC0F9B5" w14:textId="5BD22712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902" w:type="dxa"/>
          </w:tcPr>
          <w:p w14:paraId="2C388692" w14:textId="34A4830F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Мляко</w:t>
            </w:r>
          </w:p>
        </w:tc>
      </w:tr>
      <w:tr w:rsidR="00E15479" w:rsidRPr="00D31E73" w14:paraId="0C186B19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35F73C" w14:textId="725FF8CB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слини без костилка</w:t>
            </w:r>
          </w:p>
        </w:tc>
        <w:tc>
          <w:tcPr>
            <w:tcW w:w="709" w:type="dxa"/>
          </w:tcPr>
          <w:p w14:paraId="305A6575" w14:textId="03800B47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</w:t>
            </w:r>
          </w:p>
        </w:tc>
        <w:tc>
          <w:tcPr>
            <w:tcW w:w="1817" w:type="dxa"/>
          </w:tcPr>
          <w:p w14:paraId="16F2F6DF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01F599CA" w14:textId="6E6E9A04" w:rsidR="00E15479" w:rsidRPr="00266A76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фрикасе  </w:t>
            </w:r>
          </w:p>
        </w:tc>
        <w:tc>
          <w:tcPr>
            <w:tcW w:w="630" w:type="dxa"/>
          </w:tcPr>
          <w:p w14:paraId="46198684" w14:textId="7FFF222A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C4A4F45" w14:textId="49C08606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.бр</w:t>
            </w:r>
            <w:proofErr w:type="spellEnd"/>
            <w:r w:rsidRPr="00D31E73">
              <w:rPr>
                <w:rFonts w:ascii="Times New Roman" w:hAnsi="Times New Roman" w:cs="Times New Roman"/>
              </w:rPr>
              <w:t>., мляко, яйца</w:t>
            </w:r>
          </w:p>
        </w:tc>
        <w:tc>
          <w:tcPr>
            <w:tcW w:w="2340" w:type="dxa"/>
          </w:tcPr>
          <w:p w14:paraId="29CFE854" w14:textId="3737587F" w:rsidR="00E15479" w:rsidRPr="00D31E73" w:rsidRDefault="00FD3D66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2810A553" w14:textId="0E150EF4" w:rsidR="00E15479" w:rsidRPr="00D31E73" w:rsidRDefault="00FD3D66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2" w:type="dxa"/>
          </w:tcPr>
          <w:p w14:paraId="21A32D95" w14:textId="512204A6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0F72B846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D159E1" w14:textId="45254C4F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D71BE44" w14:textId="42ED4B1D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F9D1304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57EF51E6" w14:textId="27082519" w:rsidR="00E15479" w:rsidRPr="00D31E73" w:rsidRDefault="002D5931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164341">
              <w:rPr>
                <w:rFonts w:ascii="Times New Roman" w:hAnsi="Times New Roman" w:cs="Times New Roman"/>
              </w:rPr>
              <w:t>печени пиперки</w:t>
            </w:r>
            <w:bookmarkStart w:id="0" w:name="_GoBack"/>
            <w:bookmarkEnd w:id="0"/>
            <w:r w:rsidR="00E15479">
              <w:rPr>
                <w:rFonts w:ascii="Times New Roman" w:hAnsi="Times New Roman" w:cs="Times New Roman"/>
              </w:rPr>
              <w:t xml:space="preserve"> </w:t>
            </w:r>
            <w:r w:rsidR="00E15479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325CF68" w14:textId="68462EB5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C927D02" w14:textId="68AA6480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AD2805C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92F99A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97E5AEB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0A8E80A3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1B32DE" w14:textId="4A04E23B" w:rsidR="00E15479" w:rsidRPr="00D31E73" w:rsidRDefault="00E15479" w:rsidP="00E15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B621E" w14:textId="2EC80216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A6FC8DB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7D79369F" w14:textId="677AC000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ълнозърнест</w:t>
            </w:r>
          </w:p>
        </w:tc>
        <w:tc>
          <w:tcPr>
            <w:tcW w:w="630" w:type="dxa"/>
          </w:tcPr>
          <w:p w14:paraId="2E317364" w14:textId="6B24AF91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3A248018" w14:textId="79703945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.брашно</w:t>
            </w:r>
            <w:proofErr w:type="spellEnd"/>
            <w:r w:rsidRPr="00D31E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2552FE79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F9350E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27556C5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75C6F0CD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C52630" w14:textId="323E582C" w:rsidR="00E15479" w:rsidRPr="00D31E73" w:rsidRDefault="00E15479" w:rsidP="00E15479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656C665" w14:textId="1CC96328" w:rsidR="00E15479" w:rsidRPr="00D31E73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A05EB0F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2017542D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A04FEE4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B341AC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3EB6350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84DC967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B34705A" w14:textId="77777777" w:rsidR="00E15479" w:rsidRPr="00D31E73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31E73" w14:paraId="157B0921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14132C" w14:textId="2D0553A5" w:rsidR="00E15479" w:rsidRPr="00D31E73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0304C3D" w14:textId="7C74EF18" w:rsidR="00E15479" w:rsidRPr="00D31E73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57E97E0D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/>
                <w:bCs/>
              </w:rPr>
            </w:pPr>
          </w:p>
        </w:tc>
        <w:tc>
          <w:tcPr>
            <w:tcW w:w="3420" w:type="dxa"/>
          </w:tcPr>
          <w:p w14:paraId="339593EA" w14:textId="260766DF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0044924" w14:textId="1D039AF4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F76A712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F431D5" w14:textId="77777777" w:rsidR="00E15479" w:rsidRPr="00D31E73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4289F7B" w14:textId="77777777" w:rsidR="00E15479" w:rsidRPr="00D31E73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24F972EB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06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A99D" w14:textId="77777777" w:rsidR="00522CFA" w:rsidRDefault="00522CFA" w:rsidP="00F54DEF">
      <w:pPr>
        <w:spacing w:after="0" w:line="240" w:lineRule="auto"/>
      </w:pPr>
      <w:r>
        <w:separator/>
      </w:r>
    </w:p>
  </w:endnote>
  <w:endnote w:type="continuationSeparator" w:id="0">
    <w:p w14:paraId="77AC09D4" w14:textId="77777777" w:rsidR="00522CFA" w:rsidRDefault="00522CFA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09F2" w14:textId="77777777" w:rsidR="00E13A1E" w:rsidRDefault="00E13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4632" w14:textId="77777777" w:rsidR="00E13A1E" w:rsidRDefault="00E13A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A8F5" w14:textId="77777777" w:rsidR="00E13A1E" w:rsidRDefault="00E13A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F26A7" w14:textId="77777777" w:rsidR="00522CFA" w:rsidRDefault="00522CFA" w:rsidP="00F54DEF">
      <w:pPr>
        <w:spacing w:after="0" w:line="240" w:lineRule="auto"/>
      </w:pPr>
      <w:r>
        <w:separator/>
      </w:r>
    </w:p>
  </w:footnote>
  <w:footnote w:type="continuationSeparator" w:id="0">
    <w:p w14:paraId="22431F69" w14:textId="77777777" w:rsidR="00522CFA" w:rsidRDefault="00522CFA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67FC" w14:textId="77777777" w:rsidR="00E13A1E" w:rsidRDefault="00E13A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ACA1" w14:textId="0088580C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522CFA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943634 [2405]" strokecolor="#943634 [2405]">
          <v:shadow color="#868686"/>
          <v:textpath style="font-family:&quot;Arial Black&quot;;font-size:8pt;v-text-kern:t" trim="t" fitpath="t" string="МЕНЮ ДГ - 09.10 - 13.10.2023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8CF3" w14:textId="77777777" w:rsidR="00E13A1E" w:rsidRDefault="00E13A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7CA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6EFA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34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19A0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617"/>
    <w:rsid w:val="0020468B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0D3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F1D"/>
    <w:rsid w:val="002501C6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5D7"/>
    <w:rsid w:val="002D1CF6"/>
    <w:rsid w:val="002D2613"/>
    <w:rsid w:val="002D286C"/>
    <w:rsid w:val="002D30DD"/>
    <w:rsid w:val="002D3B0A"/>
    <w:rsid w:val="002D55E3"/>
    <w:rsid w:val="002D5673"/>
    <w:rsid w:val="002D5931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73B2"/>
    <w:rsid w:val="002F7A32"/>
    <w:rsid w:val="002F7C13"/>
    <w:rsid w:val="0030007C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5D5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56A5"/>
    <w:rsid w:val="004B5C3E"/>
    <w:rsid w:val="004B5F6F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2DC"/>
    <w:rsid w:val="004C24A5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CFA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11EB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AE0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FB0"/>
    <w:rsid w:val="006B342D"/>
    <w:rsid w:val="006B382A"/>
    <w:rsid w:val="006B4045"/>
    <w:rsid w:val="006B46C4"/>
    <w:rsid w:val="006B4F49"/>
    <w:rsid w:val="006B57D5"/>
    <w:rsid w:val="006B5DA7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619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3EF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3F8"/>
    <w:rsid w:val="00764C1D"/>
    <w:rsid w:val="00764D41"/>
    <w:rsid w:val="007651F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E92"/>
    <w:rsid w:val="008128C1"/>
    <w:rsid w:val="008131B6"/>
    <w:rsid w:val="00813203"/>
    <w:rsid w:val="008136FB"/>
    <w:rsid w:val="00813713"/>
    <w:rsid w:val="00813A9D"/>
    <w:rsid w:val="00814324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2F8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72B9"/>
    <w:rsid w:val="00897808"/>
    <w:rsid w:val="00897D41"/>
    <w:rsid w:val="008A036C"/>
    <w:rsid w:val="008A0529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452"/>
    <w:rsid w:val="008D0A7F"/>
    <w:rsid w:val="008D0B6B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D44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8A4"/>
    <w:rsid w:val="00981B0B"/>
    <w:rsid w:val="009827A2"/>
    <w:rsid w:val="009833A9"/>
    <w:rsid w:val="00983540"/>
    <w:rsid w:val="0098359E"/>
    <w:rsid w:val="00983ABC"/>
    <w:rsid w:val="0098434B"/>
    <w:rsid w:val="0098444F"/>
    <w:rsid w:val="00984CBE"/>
    <w:rsid w:val="009851CF"/>
    <w:rsid w:val="00985242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669"/>
    <w:rsid w:val="009C574C"/>
    <w:rsid w:val="009C5949"/>
    <w:rsid w:val="009C5C73"/>
    <w:rsid w:val="009C632C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A78"/>
    <w:rsid w:val="009F60B3"/>
    <w:rsid w:val="009F674C"/>
    <w:rsid w:val="009F6ECB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80BA6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EB4"/>
    <w:rsid w:val="00A94FE5"/>
    <w:rsid w:val="00A9516C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817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D14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FC9"/>
    <w:rsid w:val="00C62616"/>
    <w:rsid w:val="00C62A1E"/>
    <w:rsid w:val="00C62A76"/>
    <w:rsid w:val="00C63411"/>
    <w:rsid w:val="00C63505"/>
    <w:rsid w:val="00C63908"/>
    <w:rsid w:val="00C6423E"/>
    <w:rsid w:val="00C64D13"/>
    <w:rsid w:val="00C653CE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90280"/>
    <w:rsid w:val="00C90FBF"/>
    <w:rsid w:val="00C91472"/>
    <w:rsid w:val="00C91594"/>
    <w:rsid w:val="00C91983"/>
    <w:rsid w:val="00C926AC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7B6"/>
    <w:rsid w:val="00CC37D9"/>
    <w:rsid w:val="00CC48FE"/>
    <w:rsid w:val="00CC4ACF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5C92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175"/>
    <w:rsid w:val="00CF5982"/>
    <w:rsid w:val="00CF5D73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71B0"/>
    <w:rsid w:val="00DD75C1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1E"/>
    <w:rsid w:val="00E13A56"/>
    <w:rsid w:val="00E13F0F"/>
    <w:rsid w:val="00E142DE"/>
    <w:rsid w:val="00E14774"/>
    <w:rsid w:val="00E1492B"/>
    <w:rsid w:val="00E153B8"/>
    <w:rsid w:val="00E15479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C5"/>
    <w:rsid w:val="00F3750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EC"/>
    <w:rsid w:val="00F7186F"/>
    <w:rsid w:val="00F71A4E"/>
    <w:rsid w:val="00F71D68"/>
    <w:rsid w:val="00F71E3E"/>
    <w:rsid w:val="00F72526"/>
    <w:rsid w:val="00F735FE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3D66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1"/>
    <w:uiPriority w:val="49"/>
    <w:rsid w:val="007643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B7F-4AF3-48DA-B5ED-91E055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154</cp:revision>
  <cp:lastPrinted>2021-10-09T14:35:00Z</cp:lastPrinted>
  <dcterms:created xsi:type="dcterms:W3CDTF">2021-07-28T09:44:00Z</dcterms:created>
  <dcterms:modified xsi:type="dcterms:W3CDTF">2023-10-01T07:43:00Z</dcterms:modified>
</cp:coreProperties>
</file>